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301403"/>
        <w:docPartObj>
          <w:docPartGallery w:val="Cover Pages"/>
          <w:docPartUnique/>
        </w:docPartObj>
      </w:sdtPr>
      <w:sdtEndPr>
        <w:rPr>
          <w:b/>
          <w:sz w:val="40"/>
          <w:szCs w:val="40"/>
        </w:rPr>
      </w:sdtEndPr>
      <w:sdtContent>
        <w:p w:rsidR="007E732D" w:rsidRDefault="007E732D"/>
        <w:p w:rsidR="007E732D" w:rsidRDefault="007E732D">
          <w:r>
            <w:rPr>
              <w:noProof/>
              <w:lang w:eastAsia="zh-TW"/>
            </w:rPr>
            <w:pict>
              <v:rect id="_x0000_s1026" style="position:absolute;margin-left:0;margin-top:0;width:612pt;height:11in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7E732D" w:rsidRDefault="007E732D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7E732D" w:rsidRDefault="007E732D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715"/>
          </w:tblGrid>
          <w:tr w:rsidR="007E732D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z w:val="52"/>
                    <w:szCs w:val="52"/>
                  </w:rPr>
                  <w:alias w:val="Title"/>
                  <w:id w:val="13783212"/>
                  <w:placeholder>
                    <w:docPart w:val="9015730FED774FB294049C403466A0B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E732D" w:rsidRDefault="007E732D" w:rsidP="007E732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7E732D"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 xml:space="preserve">                  ASSIGNMENT</w:t>
                    </w:r>
                  </w:p>
                </w:sdtContent>
              </w:sdt>
              <w:p w:rsidR="007E732D" w:rsidRDefault="007E732D">
                <w:pPr>
                  <w:pStyle w:val="NoSpacing"/>
                  <w:jc w:val="center"/>
                </w:pPr>
              </w:p>
              <w:sdt>
                <w:sdtPr>
                  <w:rPr>
                    <w:b/>
                    <w:i/>
                    <w:sz w:val="44"/>
                    <w:szCs w:val="44"/>
                  </w:rPr>
                  <w:alias w:val="Subtitle"/>
                  <w:id w:val="13783219"/>
                  <w:placeholder>
                    <w:docPart w:val="FC487584F785415990FC596FD6A135EF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7E732D" w:rsidRDefault="007E732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 w:rsidRPr="007E732D">
                      <w:rPr>
                        <w:b/>
                        <w:i/>
                        <w:sz w:val="44"/>
                        <w:szCs w:val="44"/>
                      </w:rPr>
                      <w:t>STATIC WEBSITE WITH S3</w:t>
                    </w:r>
                  </w:p>
                </w:sdtContent>
              </w:sdt>
              <w:p w:rsidR="007E732D" w:rsidRDefault="007E732D">
                <w:pPr>
                  <w:pStyle w:val="NoSpacing"/>
                  <w:jc w:val="center"/>
                </w:pPr>
              </w:p>
              <w:p w:rsidR="007E732D" w:rsidRDefault="007E732D">
                <w:pPr>
                  <w:pStyle w:val="NoSpacing"/>
                  <w:jc w:val="center"/>
                </w:pPr>
              </w:p>
              <w:p w:rsidR="007E732D" w:rsidRDefault="007E732D">
                <w:pPr>
                  <w:pStyle w:val="NoSpacing"/>
                  <w:jc w:val="center"/>
                </w:pPr>
              </w:p>
              <w:p w:rsidR="007E732D" w:rsidRDefault="007E732D">
                <w:pPr>
                  <w:pStyle w:val="NoSpacing"/>
                  <w:jc w:val="center"/>
                </w:pPr>
              </w:p>
              <w:p w:rsidR="007E732D" w:rsidRDefault="007E732D">
                <w:pPr>
                  <w:pStyle w:val="NoSpacing"/>
                  <w:jc w:val="center"/>
                </w:pPr>
              </w:p>
            </w:tc>
          </w:tr>
        </w:tbl>
        <w:p w:rsidR="007E732D" w:rsidRDefault="007E732D"/>
        <w:p w:rsidR="007E732D" w:rsidRDefault="007E732D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br w:type="page"/>
          </w:r>
        </w:p>
      </w:sdtContent>
    </w:sdt>
    <w:p w:rsidR="005E5EEE" w:rsidRPr="007E732D" w:rsidRDefault="00777227">
      <w:pPr>
        <w:rPr>
          <w:b/>
          <w:sz w:val="48"/>
          <w:szCs w:val="48"/>
        </w:rPr>
      </w:pPr>
      <w:r w:rsidRPr="007E732D">
        <w:rPr>
          <w:b/>
          <w:sz w:val="48"/>
          <w:szCs w:val="48"/>
        </w:rPr>
        <w:lastRenderedPageBreak/>
        <w:t>HOSTING A STATIC WEBSITE WITH S3</w:t>
      </w:r>
    </w:p>
    <w:p w:rsidR="002413E2" w:rsidRPr="007E732D" w:rsidRDefault="002413E2">
      <w:pPr>
        <w:rPr>
          <w:b/>
          <w:i/>
          <w:sz w:val="52"/>
          <w:szCs w:val="52"/>
        </w:rPr>
      </w:pPr>
      <w:r w:rsidRPr="007E732D">
        <w:rPr>
          <w:b/>
          <w:i/>
          <w:sz w:val="52"/>
          <w:szCs w:val="52"/>
        </w:rPr>
        <w:t>Steps:</w:t>
      </w:r>
    </w:p>
    <w:p w:rsidR="002413E2" w:rsidRPr="007E732D" w:rsidRDefault="002413E2" w:rsidP="002413E2">
      <w:pPr>
        <w:pStyle w:val="ListParagraph"/>
        <w:numPr>
          <w:ilvl w:val="0"/>
          <w:numId w:val="1"/>
        </w:numPr>
        <w:rPr>
          <w:b/>
          <w:i/>
          <w:sz w:val="32"/>
          <w:szCs w:val="32"/>
        </w:rPr>
      </w:pPr>
      <w:r w:rsidRPr="007E732D">
        <w:rPr>
          <w:b/>
          <w:i/>
          <w:sz w:val="32"/>
          <w:szCs w:val="32"/>
        </w:rPr>
        <w:t>Logon  on to console and click on s3</w:t>
      </w:r>
    </w:p>
    <w:p w:rsidR="002413E2" w:rsidRPr="007E732D" w:rsidRDefault="002413E2" w:rsidP="002413E2">
      <w:pPr>
        <w:pStyle w:val="ListParagraph"/>
        <w:numPr>
          <w:ilvl w:val="0"/>
          <w:numId w:val="1"/>
        </w:numPr>
        <w:rPr>
          <w:b/>
          <w:i/>
          <w:sz w:val="32"/>
          <w:szCs w:val="32"/>
        </w:rPr>
      </w:pPr>
      <w:r w:rsidRPr="007E732D">
        <w:rPr>
          <w:b/>
          <w:i/>
          <w:sz w:val="32"/>
          <w:szCs w:val="32"/>
        </w:rPr>
        <w:t>Click on create bucket enter bucket name</w:t>
      </w:r>
      <w:r w:rsidR="009B5BB9" w:rsidRPr="007E732D">
        <w:rPr>
          <w:b/>
          <w:i/>
          <w:sz w:val="32"/>
          <w:szCs w:val="32"/>
        </w:rPr>
        <w:t xml:space="preserve"> yahoo999</w:t>
      </w:r>
      <w:r w:rsidRPr="007E732D">
        <w:rPr>
          <w:b/>
          <w:i/>
          <w:sz w:val="32"/>
          <w:szCs w:val="32"/>
        </w:rPr>
        <w:t xml:space="preserve"> and select region MUMBAI</w:t>
      </w:r>
      <w:r w:rsidR="009B5BB9" w:rsidRPr="007E732D">
        <w:rPr>
          <w:b/>
          <w:i/>
          <w:sz w:val="32"/>
          <w:szCs w:val="32"/>
        </w:rPr>
        <w:t xml:space="preserve"> and</w:t>
      </w:r>
      <w:r w:rsidRPr="007E732D">
        <w:rPr>
          <w:b/>
          <w:i/>
          <w:sz w:val="32"/>
          <w:szCs w:val="32"/>
        </w:rPr>
        <w:t xml:space="preserve"> click create</w:t>
      </w:r>
    </w:p>
    <w:p w:rsidR="002413E2" w:rsidRPr="007E732D" w:rsidRDefault="007E732D" w:rsidP="002413E2">
      <w:pPr>
        <w:pStyle w:val="ListParagraph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reate a text file JJA</w:t>
      </w:r>
      <w:r w:rsidR="00777227" w:rsidRPr="007E732D">
        <w:rPr>
          <w:b/>
          <w:i/>
          <w:sz w:val="32"/>
          <w:szCs w:val="32"/>
        </w:rPr>
        <w:t xml:space="preserve">  and</w:t>
      </w:r>
      <w:r>
        <w:rPr>
          <w:b/>
          <w:i/>
          <w:sz w:val="32"/>
          <w:szCs w:val="32"/>
        </w:rPr>
        <w:t xml:space="preserve"> type this is my and I am JEWEL</w:t>
      </w:r>
    </w:p>
    <w:p w:rsidR="002413E2" w:rsidRPr="007E732D" w:rsidRDefault="00777227" w:rsidP="002413E2">
      <w:pPr>
        <w:pStyle w:val="ListParagraph"/>
        <w:numPr>
          <w:ilvl w:val="0"/>
          <w:numId w:val="1"/>
        </w:numPr>
        <w:rPr>
          <w:b/>
          <w:i/>
          <w:sz w:val="32"/>
          <w:szCs w:val="32"/>
        </w:rPr>
      </w:pPr>
      <w:r w:rsidRPr="007E732D">
        <w:rPr>
          <w:b/>
          <w:i/>
          <w:sz w:val="32"/>
          <w:szCs w:val="32"/>
        </w:rPr>
        <w:t xml:space="preserve">Right click on the </w:t>
      </w:r>
      <w:r w:rsidR="007E732D">
        <w:rPr>
          <w:b/>
          <w:i/>
          <w:sz w:val="32"/>
          <w:szCs w:val="32"/>
        </w:rPr>
        <w:t>JJA.text and rename as JJA</w:t>
      </w:r>
      <w:r w:rsidRPr="007E732D">
        <w:rPr>
          <w:b/>
          <w:i/>
          <w:sz w:val="32"/>
          <w:szCs w:val="32"/>
        </w:rPr>
        <w:t>.html</w:t>
      </w:r>
    </w:p>
    <w:p w:rsidR="009B5BB9" w:rsidRPr="009B5BB9" w:rsidRDefault="009B5BB9" w:rsidP="009B5BB9">
      <w:pPr>
        <w:ind w:left="360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511011" cy="5108028"/>
            <wp:effectExtent l="19050" t="0" r="0" b="0"/>
            <wp:docPr id="1" name="Picture 1" descr="C:\Users\MyLapi\Desktop\assi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Lapi\Desktop\assi 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04" cy="511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3E2" w:rsidRPr="002413E2" w:rsidRDefault="002413E2" w:rsidP="002413E2">
      <w:pPr>
        <w:rPr>
          <w:b/>
          <w:sz w:val="32"/>
          <w:szCs w:val="32"/>
        </w:rPr>
      </w:pPr>
    </w:p>
    <w:p w:rsidR="0059674B" w:rsidRPr="007E732D" w:rsidRDefault="007E732D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5. Similarly upload a JJA</w:t>
      </w:r>
      <w:r w:rsidR="009B5BB9" w:rsidRPr="007E732D">
        <w:rPr>
          <w:b/>
          <w:i/>
          <w:sz w:val="40"/>
          <w:szCs w:val="40"/>
        </w:rPr>
        <w:t>.html file to the bucket yahoo999</w:t>
      </w:r>
    </w:p>
    <w:p w:rsidR="009B5BB9" w:rsidRPr="007E732D" w:rsidRDefault="009B5BB9">
      <w:pPr>
        <w:rPr>
          <w:b/>
          <w:i/>
          <w:sz w:val="40"/>
          <w:szCs w:val="40"/>
        </w:rPr>
      </w:pPr>
      <w:r w:rsidRPr="007E732D">
        <w:rPr>
          <w:b/>
          <w:i/>
          <w:sz w:val="40"/>
          <w:szCs w:val="40"/>
        </w:rPr>
        <w:t>6. goto yahoo999&gt;properties &gt;static website hosting&gt;enable web site h</w:t>
      </w:r>
      <w:r w:rsidR="007E732D">
        <w:rPr>
          <w:b/>
          <w:i/>
          <w:sz w:val="40"/>
          <w:szCs w:val="40"/>
        </w:rPr>
        <w:t>osting give the index name as JJA</w:t>
      </w:r>
      <w:r w:rsidRPr="007E732D">
        <w:rPr>
          <w:b/>
          <w:i/>
          <w:sz w:val="40"/>
          <w:szCs w:val="40"/>
        </w:rPr>
        <w:t>.html</w:t>
      </w:r>
    </w:p>
    <w:p w:rsidR="009B5BB9" w:rsidRPr="009B5BB9" w:rsidRDefault="009B5BB9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37141" cy="5370786"/>
            <wp:effectExtent l="19050" t="0" r="6459" b="0"/>
            <wp:docPr id="2" name="Picture 2" descr="C:\Users\MyLapi\Desktop\dps 4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Lapi\Desktop\dps 44444444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674B" w:rsidRDefault="0059674B">
      <w:pPr>
        <w:rPr>
          <w:b/>
          <w:sz w:val="52"/>
          <w:szCs w:val="52"/>
        </w:rPr>
      </w:pPr>
    </w:p>
    <w:p w:rsidR="0059674B" w:rsidRPr="007E732D" w:rsidRDefault="00A92E4D">
      <w:pPr>
        <w:rPr>
          <w:b/>
          <w:i/>
          <w:sz w:val="48"/>
          <w:szCs w:val="48"/>
        </w:rPr>
      </w:pPr>
      <w:r w:rsidRPr="007E732D">
        <w:rPr>
          <w:b/>
          <w:i/>
          <w:sz w:val="48"/>
          <w:szCs w:val="48"/>
        </w:rPr>
        <w:lastRenderedPageBreak/>
        <w:t>7. yahoo999&gt;bucket policy&gt;aws policy generator</w:t>
      </w:r>
    </w:p>
    <w:p w:rsidR="00A92E4D" w:rsidRPr="007E732D" w:rsidRDefault="00A92E4D">
      <w:pPr>
        <w:rPr>
          <w:b/>
          <w:i/>
          <w:sz w:val="48"/>
          <w:szCs w:val="48"/>
        </w:rPr>
      </w:pPr>
      <w:r w:rsidRPr="007E732D">
        <w:rPr>
          <w:b/>
          <w:i/>
          <w:sz w:val="48"/>
          <w:szCs w:val="48"/>
        </w:rPr>
        <w:t xml:space="preserve">8. effect&gt;allow and aws policy&gt;s3 bucket policy </w:t>
      </w:r>
    </w:p>
    <w:p w:rsidR="00A92E4D" w:rsidRPr="007E732D" w:rsidRDefault="00A92E4D">
      <w:pPr>
        <w:rPr>
          <w:b/>
          <w:i/>
          <w:sz w:val="48"/>
          <w:szCs w:val="48"/>
        </w:rPr>
      </w:pPr>
      <w:r w:rsidRPr="007E732D">
        <w:rPr>
          <w:b/>
          <w:i/>
          <w:sz w:val="48"/>
          <w:szCs w:val="48"/>
        </w:rPr>
        <w:t xml:space="preserve">9. principal&gt;* and actions&gt;all </w:t>
      </w:r>
    </w:p>
    <w:p w:rsidR="00A92E4D" w:rsidRPr="007E732D" w:rsidRDefault="00A92E4D">
      <w:pPr>
        <w:rPr>
          <w:b/>
          <w:i/>
          <w:sz w:val="48"/>
          <w:szCs w:val="48"/>
        </w:rPr>
      </w:pPr>
      <w:r w:rsidRPr="007E732D">
        <w:rPr>
          <w:b/>
          <w:i/>
          <w:sz w:val="48"/>
          <w:szCs w:val="48"/>
        </w:rPr>
        <w:t>10. ARN&gt;arn:aws:s3:::yahoo999</w:t>
      </w:r>
    </w:p>
    <w:p w:rsidR="00A92E4D" w:rsidRPr="007E732D" w:rsidRDefault="00A92E4D">
      <w:pPr>
        <w:rPr>
          <w:b/>
          <w:i/>
          <w:sz w:val="48"/>
          <w:szCs w:val="48"/>
        </w:rPr>
      </w:pPr>
      <w:r w:rsidRPr="007E732D">
        <w:rPr>
          <w:b/>
          <w:i/>
          <w:sz w:val="48"/>
          <w:szCs w:val="48"/>
        </w:rPr>
        <w:t xml:space="preserve">11. click on save two times </w:t>
      </w:r>
    </w:p>
    <w:p w:rsidR="00A92E4D" w:rsidRPr="007E732D" w:rsidRDefault="00A92E4D">
      <w:pPr>
        <w:rPr>
          <w:b/>
          <w:i/>
          <w:sz w:val="48"/>
          <w:szCs w:val="48"/>
        </w:rPr>
      </w:pPr>
      <w:r w:rsidRPr="007E732D">
        <w:rPr>
          <w:b/>
          <w:i/>
          <w:sz w:val="48"/>
          <w:szCs w:val="48"/>
        </w:rPr>
        <w:t>12.</w:t>
      </w:r>
      <w:r w:rsidR="008F3000" w:rsidRPr="007E732D">
        <w:rPr>
          <w:b/>
          <w:i/>
          <w:sz w:val="48"/>
          <w:szCs w:val="48"/>
        </w:rPr>
        <w:t>Right</w:t>
      </w:r>
      <w:r w:rsidRPr="007E732D">
        <w:rPr>
          <w:b/>
          <w:i/>
          <w:sz w:val="48"/>
          <w:szCs w:val="48"/>
        </w:rPr>
        <w:t>click on yahoo999&gt;properties&gt; add more permissions</w:t>
      </w:r>
      <w:r w:rsidR="007921F0" w:rsidRPr="007E732D">
        <w:rPr>
          <w:b/>
          <w:i/>
          <w:sz w:val="48"/>
          <w:szCs w:val="48"/>
        </w:rPr>
        <w:t>&gt;everyone&gt;save</w:t>
      </w:r>
    </w:p>
    <w:p w:rsidR="007921F0" w:rsidRPr="007E732D" w:rsidRDefault="008F3000">
      <w:pPr>
        <w:rPr>
          <w:b/>
          <w:i/>
          <w:sz w:val="48"/>
          <w:szCs w:val="48"/>
        </w:rPr>
      </w:pPr>
      <w:r w:rsidRPr="007E732D">
        <w:rPr>
          <w:b/>
          <w:i/>
          <w:sz w:val="48"/>
          <w:szCs w:val="48"/>
        </w:rPr>
        <w:t xml:space="preserve">13. </w:t>
      </w:r>
      <w:r w:rsidR="007E732D">
        <w:rPr>
          <w:b/>
          <w:i/>
          <w:sz w:val="48"/>
          <w:szCs w:val="48"/>
        </w:rPr>
        <w:t>Right click on JJA</w:t>
      </w:r>
      <w:r w:rsidRPr="007E732D">
        <w:rPr>
          <w:b/>
          <w:i/>
          <w:sz w:val="48"/>
          <w:szCs w:val="48"/>
        </w:rPr>
        <w:t>.html&gt;properties&gt; add more permissions&gt;everyone&gt;save</w:t>
      </w:r>
    </w:p>
    <w:p w:rsidR="008F3000" w:rsidRPr="007E732D" w:rsidRDefault="007E732D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14.JJA</w:t>
      </w:r>
      <w:r w:rsidR="008F3000" w:rsidRPr="007E732D">
        <w:rPr>
          <w:b/>
          <w:i/>
          <w:sz w:val="48"/>
          <w:szCs w:val="48"/>
        </w:rPr>
        <w:t>.html&gt;copy paste the url on the  right top to a</w:t>
      </w:r>
      <w:r w:rsidR="003A33EF" w:rsidRPr="007E732D">
        <w:rPr>
          <w:b/>
          <w:i/>
          <w:sz w:val="48"/>
          <w:szCs w:val="48"/>
        </w:rPr>
        <w:t>c</w:t>
      </w:r>
      <w:r w:rsidR="008F3000" w:rsidRPr="007E732D">
        <w:rPr>
          <w:b/>
          <w:i/>
          <w:sz w:val="48"/>
          <w:szCs w:val="48"/>
        </w:rPr>
        <w:t>cess the static web page as below</w:t>
      </w:r>
    </w:p>
    <w:p w:rsidR="007921F0" w:rsidRPr="008C51DF" w:rsidRDefault="008F300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40686" cy="3851237"/>
            <wp:effectExtent l="19050" t="0" r="2914" b="0"/>
            <wp:docPr id="3" name="Picture 1" descr="C:\Users\MyLapi\Desktop\dsp  4555555555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Lapi\Desktop\dsp  45555555555555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86" cy="385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21F0" w:rsidRPr="008C51DF" w:rsidSect="007E732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33A" w:rsidRDefault="00BC233A" w:rsidP="007921F0">
      <w:pPr>
        <w:spacing w:after="0" w:line="240" w:lineRule="auto"/>
      </w:pPr>
      <w:r>
        <w:separator/>
      </w:r>
    </w:p>
  </w:endnote>
  <w:endnote w:type="continuationSeparator" w:id="1">
    <w:p w:rsidR="00BC233A" w:rsidRDefault="00BC233A" w:rsidP="0079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33A" w:rsidRDefault="00BC233A" w:rsidP="007921F0">
      <w:pPr>
        <w:spacing w:after="0" w:line="240" w:lineRule="auto"/>
      </w:pPr>
      <w:r>
        <w:separator/>
      </w:r>
    </w:p>
  </w:footnote>
  <w:footnote w:type="continuationSeparator" w:id="1">
    <w:p w:rsidR="00BC233A" w:rsidRDefault="00BC233A" w:rsidP="0079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5830"/>
    <w:multiLevelType w:val="hybridMultilevel"/>
    <w:tmpl w:val="0E067FB6"/>
    <w:lvl w:ilvl="0" w:tplc="DC982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674B"/>
    <w:rsid w:val="00044DFB"/>
    <w:rsid w:val="002413E2"/>
    <w:rsid w:val="00314FA3"/>
    <w:rsid w:val="00351BFB"/>
    <w:rsid w:val="003A33EF"/>
    <w:rsid w:val="004C1499"/>
    <w:rsid w:val="0059674B"/>
    <w:rsid w:val="005E5EEE"/>
    <w:rsid w:val="006121B2"/>
    <w:rsid w:val="00656390"/>
    <w:rsid w:val="00777227"/>
    <w:rsid w:val="007921F0"/>
    <w:rsid w:val="007C4D50"/>
    <w:rsid w:val="007E732D"/>
    <w:rsid w:val="008C51DF"/>
    <w:rsid w:val="008F3000"/>
    <w:rsid w:val="009B5BB9"/>
    <w:rsid w:val="009D2EAD"/>
    <w:rsid w:val="00A65733"/>
    <w:rsid w:val="00A92E4D"/>
    <w:rsid w:val="00BC233A"/>
    <w:rsid w:val="00BF3A7B"/>
    <w:rsid w:val="00CE2727"/>
    <w:rsid w:val="00D2153A"/>
    <w:rsid w:val="00D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1F0"/>
  </w:style>
  <w:style w:type="paragraph" w:styleId="Footer">
    <w:name w:val="footer"/>
    <w:basedOn w:val="Normal"/>
    <w:link w:val="FooterChar"/>
    <w:uiPriority w:val="99"/>
    <w:semiHidden/>
    <w:unhideWhenUsed/>
    <w:rsid w:val="0079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21F0"/>
  </w:style>
  <w:style w:type="paragraph" w:styleId="NoSpacing">
    <w:name w:val="No Spacing"/>
    <w:link w:val="NoSpacingChar"/>
    <w:uiPriority w:val="1"/>
    <w:qFormat/>
    <w:rsid w:val="007E732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15730FED774FB294049C403466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B77D-CE0F-432C-BCFA-CE569ECAAD2F}"/>
      </w:docPartPr>
      <w:docPartBody>
        <w:p w:rsidR="00000000" w:rsidRDefault="003D1501" w:rsidP="003D1501">
          <w:pPr>
            <w:pStyle w:val="9015730FED774FB294049C403466A0B4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FC487584F785415990FC596FD6A13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E2BBF-5BB8-4B69-BA52-A8C42AEDA15A}"/>
      </w:docPartPr>
      <w:docPartBody>
        <w:p w:rsidR="00000000" w:rsidRDefault="003D1501" w:rsidP="003D1501">
          <w:pPr>
            <w:pStyle w:val="FC487584F785415990FC596FD6A135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1501"/>
    <w:rsid w:val="00330EF3"/>
    <w:rsid w:val="003D1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5730FED774FB294049C403466A0B4">
    <w:name w:val="9015730FED774FB294049C403466A0B4"/>
    <w:rsid w:val="003D1501"/>
  </w:style>
  <w:style w:type="paragraph" w:customStyle="1" w:styleId="FC487584F785415990FC596FD6A135EF">
    <w:name w:val="FC487584F785415990FC596FD6A135EF"/>
    <w:rsid w:val="003D1501"/>
  </w:style>
  <w:style w:type="paragraph" w:customStyle="1" w:styleId="122D289DEB1B47D28562825A849352CB">
    <w:name w:val="122D289DEB1B47D28562825A849352CB"/>
    <w:rsid w:val="003D1501"/>
  </w:style>
  <w:style w:type="paragraph" w:customStyle="1" w:styleId="D8C3F9C6843D463FA8D58FA045074069">
    <w:name w:val="D8C3F9C6843D463FA8D58FA045074069"/>
    <w:rsid w:val="003D15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A5CD-8799-4384-89B4-AE924EC1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ASSIGNMENT</dc:title>
  <dc:subject>STATIC WEBSITE WITH S3</dc:subject>
  <dc:creator>MyLai</dc:creator>
  <cp:keywords/>
  <dc:description/>
  <cp:lastModifiedBy>Win 7</cp:lastModifiedBy>
  <cp:revision>16</cp:revision>
  <dcterms:created xsi:type="dcterms:W3CDTF">2016-09-19T07:26:00Z</dcterms:created>
  <dcterms:modified xsi:type="dcterms:W3CDTF">2016-11-04T19:28:00Z</dcterms:modified>
</cp:coreProperties>
</file>